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2E90" w14:textId="77777777" w:rsidR="000A4088" w:rsidRPr="00BE6F6C" w:rsidRDefault="00BC0EE4">
      <w:pPr>
        <w:rPr>
          <w:lang w:val="fr-FR"/>
        </w:rPr>
      </w:pPr>
      <w:r w:rsidRPr="00BE6F6C">
        <w:rPr>
          <w:lang w:val="fr-FR"/>
        </w:rPr>
        <w:t xml:space="preserve">Qui je suis. </w:t>
      </w:r>
    </w:p>
    <w:p w14:paraId="056F4367" w14:textId="77777777" w:rsidR="00BC0EE4" w:rsidRPr="00BE6F6C" w:rsidRDefault="00BC0EE4">
      <w:pPr>
        <w:rPr>
          <w:lang w:val="fr-FR"/>
        </w:rPr>
      </w:pPr>
    </w:p>
    <w:p w14:paraId="187967EA" w14:textId="77777777" w:rsidR="00BC0EE4" w:rsidRPr="00BE6F6C" w:rsidRDefault="00BC0EE4">
      <w:pPr>
        <w:rPr>
          <w:lang w:val="fr-FR"/>
        </w:rPr>
      </w:pPr>
      <w:r w:rsidRPr="00BE6F6C">
        <w:rPr>
          <w:lang w:val="fr-FR"/>
        </w:rPr>
        <w:t xml:space="preserve">Tu dois savoir qui tu es avant devenir quelq’un. Rozpisz to. Les options, probabilite. Les statistique. </w:t>
      </w:r>
    </w:p>
    <w:p w14:paraId="049436E8" w14:textId="77777777" w:rsidR="00BC0EE4" w:rsidRPr="00BE6F6C" w:rsidRDefault="00BC0EE4">
      <w:pPr>
        <w:rPr>
          <w:lang w:val="fr-FR"/>
        </w:rPr>
      </w:pPr>
    </w:p>
    <w:p w14:paraId="450B0CEA" w14:textId="77777777" w:rsidR="00BC0EE4" w:rsidRPr="00BE6F6C" w:rsidRDefault="00BC0EE4">
      <w:pPr>
        <w:rPr>
          <w:lang w:val="fr-FR"/>
        </w:rPr>
      </w:pPr>
      <w:r w:rsidRPr="00BE6F6C">
        <w:rPr>
          <w:lang w:val="fr-FR"/>
        </w:rPr>
        <w:t xml:space="preserve">J’ai un vecu de ouf. </w:t>
      </w:r>
    </w:p>
    <w:p w14:paraId="53FB5468" w14:textId="77777777" w:rsidR="00BC0EE4" w:rsidRPr="00BE6F6C" w:rsidRDefault="00BC0EE4">
      <w:pPr>
        <w:rPr>
          <w:lang w:val="fr-FR"/>
        </w:rPr>
      </w:pPr>
      <w:r w:rsidRPr="00BE6F6C">
        <w:rPr>
          <w:lang w:val="fr-FR"/>
        </w:rPr>
        <w:t xml:space="preserve">Sante limitations. </w:t>
      </w:r>
    </w:p>
    <w:p w14:paraId="6BE20D18" w14:textId="77777777" w:rsidR="00BC0EE4" w:rsidRPr="00BE6F6C" w:rsidRDefault="00BC0EE4" w:rsidP="00BC0EE4">
      <w:pPr>
        <w:rPr>
          <w:lang w:val="fr-FR"/>
        </w:rPr>
      </w:pPr>
      <w:r w:rsidRPr="00BE6F6C">
        <w:rPr>
          <w:lang w:val="fr-FR"/>
        </w:rPr>
        <w:t xml:space="preserve">Social. </w:t>
      </w:r>
    </w:p>
    <w:p w14:paraId="5A1D4076"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2F3EDAB1"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 postes.mobilite.paye,?remote, déménagement,13ans</w:t>
      </w:r>
    </w:p>
    <w:p w14:paraId="19587A64"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 famille en 13 ans? Projection,</w:t>
      </w:r>
    </w:p>
    <w:p w14:paraId="725C09BE"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4FEEBFCC"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p>
    <w:p w14:paraId="1540E607"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To vs to (temps) . Ajouter la probabilité et les statistique dans cette comparaison</w:t>
      </w:r>
    </w:p>
    <w:p w14:paraId="75C56A1D" w14:textId="77777777" w:rsidR="00BC0EE4" w:rsidRPr="00BE6F6C" w:rsidRDefault="00BC0EE4" w:rsidP="00BC0EE4">
      <w:pPr>
        <w:spacing w:after="240" w:line="240" w:lineRule="auto"/>
        <w:rPr>
          <w:rFonts w:ascii="Times New Roman" w:eastAsia="Times New Roman" w:hAnsi="Times New Roman"/>
          <w:kern w:val="0"/>
          <w:sz w:val="24"/>
          <w:szCs w:val="24"/>
          <w:lang w:val="fr-FR" w:eastAsia="en-GB"/>
        </w:rPr>
      </w:pPr>
    </w:p>
    <w:p w14:paraId="3184D6FE"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 xml:space="preserve">Creazy pas penser à côté humaine.ce juste que je suis pas con. </w:t>
      </w:r>
    </w:p>
    <w:p w14:paraId="50389CDF" w14:textId="77777777" w:rsidR="00BC0EE4" w:rsidRPr="00BE6F6C" w:rsidRDefault="00BC0EE4" w:rsidP="00BC0EE4">
      <w:pPr>
        <w:rPr>
          <w:lang w:val="fr-FR"/>
        </w:rPr>
      </w:pPr>
    </w:p>
    <w:p w14:paraId="26E7059C" w14:textId="77777777" w:rsidR="00D844C8" w:rsidRPr="00BE6F6C" w:rsidRDefault="00D844C8" w:rsidP="00BC0EE4">
      <w:pPr>
        <w:rPr>
          <w:lang w:val="fr-FR"/>
        </w:rPr>
      </w:pPr>
      <w:r w:rsidRPr="00BE6F6C">
        <w:rPr>
          <w:lang w:val="fr-FR"/>
        </w:rPr>
        <w:t xml:space="preserve">Jakie opcje w poznaniu kogos? </w:t>
      </w:r>
    </w:p>
    <w:p w14:paraId="07CEE90C" w14:textId="77777777" w:rsidR="00D844C8" w:rsidRDefault="00D844C8" w:rsidP="00BC0EE4">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27CF2DC1" w14:textId="77777777" w:rsidR="00D844C8" w:rsidRDefault="00D844C8" w:rsidP="00BC0EE4">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w:t>
      </w:r>
      <w:r w:rsidR="00C56730">
        <w:t xml:space="preserve">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21B0806" w14:textId="77777777" w:rsidR="00C56730" w:rsidRDefault="00C56730" w:rsidP="00BC0EE4">
      <w:r>
        <w:t xml:space="preserve">To jest Twoje rozumienie </w:t>
      </w:r>
      <w:r w:rsidR="003E21EC">
        <w:t xml:space="preserve">slow papierze, nie lekajcie sie. Nie bojcie sie wyplynac na gleboka wode, nie zadowalajcie sie byle czym. </w:t>
      </w:r>
    </w:p>
    <w:p w14:paraId="720FAFE2" w14:textId="77777777" w:rsidR="003E21EC" w:rsidRDefault="003E21EC" w:rsidP="00BC0EE4">
      <w:r>
        <w:t>Czy bylbys w stanie zyc nadal. Bog byl zawsze z Toba. Jakbys mu spojrzal w twarz po tym jak zrobil bys dzieciaka z glupia polska cipa.</w:t>
      </w:r>
    </w:p>
    <w:p w14:paraId="5EDB6BE8" w14:textId="77777777" w:rsidR="003E21EC" w:rsidRDefault="003F235B" w:rsidP="003F235B">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22C79865" w14:textId="77777777" w:rsidR="003F235B" w:rsidRDefault="003F235B" w:rsidP="003F235B">
      <w:r>
        <w:lastRenderedPageBreak/>
        <w:t xml:space="preserve">Ja jestem jak marzenie kiedy robie cos od serca, kiedy sie nie wacham. Kiedy wiem ze cos mi sie podoba. Kiedy robie to co kocham. Jestem wtedy z bogiem. I tylko tak nie umre. </w:t>
      </w:r>
    </w:p>
    <w:p w14:paraId="5E2E30DC" w14:textId="77777777" w:rsidR="003F235B" w:rsidRDefault="003F235B" w:rsidP="003F235B"/>
    <w:p w14:paraId="2D153D6B" w14:textId="77777777" w:rsidR="003F235B" w:rsidRDefault="003F235B" w:rsidP="003F235B">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22E1EF04" w14:textId="77777777" w:rsidR="003F235B" w:rsidRDefault="003F235B" w:rsidP="003F235B">
      <w:r>
        <w:t xml:space="preserve">Bo to jestes ty. To w co wierzysz. Jezus umarl za Ciebie. </w:t>
      </w:r>
      <w:r w:rsidRPr="00BE6F6C">
        <w:rPr>
          <w:lang w:val="fr-FR"/>
        </w:rPr>
        <w:t xml:space="preserve">Ale ty nie jestes Jezus. </w:t>
      </w:r>
      <w:r>
        <w:t xml:space="preserve">Ty jestes tu I teraz. I ty dasz swoje swiadectwo. </w:t>
      </w:r>
    </w:p>
    <w:p w14:paraId="509B2852" w14:textId="77777777" w:rsidR="001853BC" w:rsidRDefault="001853BC" w:rsidP="003F235B">
      <w:r w:rsidRPr="00BE6F6C">
        <w:rPr>
          <w:lang w:val="fr-FR"/>
        </w:rPr>
        <w:t xml:space="preserve">Ja nie potrzebuje Cie Jezu. Ja tez rozmawiam z Bogiem. </w:t>
      </w:r>
      <w:r>
        <w:t>Ja tez jestem tak jak ty. I zycie, tak jak ty, traktuje je powaznie.</w:t>
      </w:r>
    </w:p>
    <w:p w14:paraId="6B66B0A5" w14:textId="77777777" w:rsidR="001853BC" w:rsidRDefault="00BC19E1" w:rsidP="003F235B">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w:t>
      </w:r>
      <w:r w:rsidR="00A67678">
        <w:t xml:space="preserve">spoczywal na Jezusie. Bedziesz sobie mowil ze on ci wybaczyl. Bedziesz go wtedy potrzeboiwal. Ale czy bede Ciagle pragnal piekna, czy bede ciagle szukal prawdy, jak by mnie to zmienilo. </w:t>
      </w:r>
    </w:p>
    <w:p w14:paraId="5D93A87E" w14:textId="77777777" w:rsidR="00676940" w:rsidRDefault="00676940" w:rsidP="003F235B">
      <w:r>
        <w:t xml:space="preserve">Betlejem. Jak ja to przezylem. </w:t>
      </w:r>
    </w:p>
    <w:p w14:paraId="04B3E20A" w14:textId="77777777" w:rsidR="00676940" w:rsidRDefault="00676940" w:rsidP="003F235B">
      <w:r>
        <w:t xml:space="preserve">Jak ja przezylem odjazd. Po tym wszystkim czego doswiadczylem. Po tej prawdziwosci tych ludzi. </w:t>
      </w:r>
      <w:r w:rsidR="00C40CF6">
        <w:t xml:space="preserve">Po tym jak serce mialem na nowo nowe, pelne wiary w nieskonczonosc mozliwosci. </w:t>
      </w:r>
    </w:p>
    <w:p w14:paraId="03F33B34" w14:textId="77777777" w:rsidR="00C40CF6" w:rsidRDefault="00C40CF6" w:rsidP="003F235B">
      <w:r>
        <w:t xml:space="preserve">Jak zyc. Teraz. </w:t>
      </w:r>
    </w:p>
    <w:p w14:paraId="2532FBC1" w14:textId="1E6B3C70" w:rsidR="001853BC" w:rsidRDefault="001853BC" w:rsidP="003F235B"/>
    <w:p w14:paraId="12FA57AD" w14:textId="1883BA6D" w:rsidR="00BE6F6C" w:rsidRDefault="00BE6F6C" w:rsidP="003F235B">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w:t>
      </w:r>
      <w:r w:rsidR="00B919D6">
        <w:t xml:space="preserve">Subtile. Qui est hors de monde de putes, d’instagram. Qui a compris le Dieu. La religion, qui cherche pas, qui a trouvé. Qui veut la même chose. Je vais une manifestation de ça, une incarnation de cette desire, de la perfection. </w:t>
      </w:r>
    </w:p>
    <w:p w14:paraId="109394C8" w14:textId="045522BD" w:rsidR="00B919D6" w:rsidRDefault="0088145B" w:rsidP="003F235B">
      <w:r>
        <w:t xml:space="preserve">Ta przygoda, je suis encore perplexe, car j’ai un doute, suis je passé à coté de quelquechose ? En fait ce qu’il y a eu, c’est que j’ai vu une possibilité, j’ai lu une solitude, dans le fait de faire une sortie avec </w:t>
      </w:r>
      <w:r>
        <w:lastRenderedPageBreak/>
        <w:t xml:space="preserve">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FF0E7FE" w14:textId="42177CF3" w:rsidR="003E21EC" w:rsidRDefault="007754AC" w:rsidP="00BC0EE4">
      <w:r>
        <w:t xml:space="preserve">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1A21573D" w14:textId="6DFFA45D" w:rsidR="007754AC" w:rsidRDefault="007754AC" w:rsidP="00BC0EE4"/>
    <w:p w14:paraId="0351856A" w14:textId="694E6FAE" w:rsidR="00E41AA2" w:rsidRDefault="00E41AA2" w:rsidP="00BC0EE4">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011F57E2" w14:textId="29A72D7F" w:rsidR="00E41AA2" w:rsidRDefault="00E41AA2" w:rsidP="00BC0EE4">
      <w:r>
        <w:t xml:space="preserve">C’était une piege, les gens autours de moi, se faire seduire par des clubs, des reves pas à moi, par les ideologie, de meilleur vie de riches, de ideologie de atractivité, de cette merde vendu par Teal Swan, que on magnetise, cherche ça dans le ptit succes au travail. Dans les certifications, dans les vetements, des montres, des voyages. Peut être pas. Mais cours de dance, cours de l’aviron, samba, ou je sais pas le noms que c’était de cette dance. </w:t>
      </w:r>
      <w:r w:rsidR="00C170C4">
        <w:t xml:space="preserve">Yoga, conseil de ma seur, - Mon Dieu, protégé moi. Merci. Des clubs de Nuit. Des restaurants. Une culture de plaisir. Une culture de recompence. Lavage de cerveau de tictok, coment investir, comment devenir riche. Comment acroche une meuf, comment faire des trick, comment impressioner et gagner des folowers. Comment devenir populaire. Ce cette culte, sans cerveaux, de gagner de l’influence de l’attention. Ca me sambe </w:t>
      </w:r>
      <w:r w:rsidR="00E14132">
        <w:t xml:space="preserve">aujourd’hui terrifiant. C’est une vide. Null message. Juste une creation de l’addiction chez les jeunes, chez les vieux. De garder les gens devant leur téléphones. </w:t>
      </w:r>
    </w:p>
    <w:p w14:paraId="0D8928FF" w14:textId="1D3FC65D" w:rsidR="00E14132" w:rsidRDefault="00E14132" w:rsidP="00BC0EE4">
      <w:r>
        <w:t xml:space="preserve">Une verité à la fin, conserver chez ceux qui savent. </w:t>
      </w:r>
    </w:p>
    <w:p w14:paraId="32A9AFFC" w14:textId="2F73D23A" w:rsidR="00E14132" w:rsidRDefault="00E14132" w:rsidP="00BC0EE4">
      <w:r>
        <w:t xml:space="preserve">Et vous les autres, voyager dans les depenser, pour chercher du sens dans la vie. </w:t>
      </w:r>
    </w:p>
    <w:p w14:paraId="0954CBD9" w14:textId="0496D811" w:rsidR="00E14132" w:rsidRDefault="00E14132" w:rsidP="00BC0EE4">
      <w:r>
        <w:lastRenderedPageBreak/>
        <w:t xml:space="preserve">Triste. Est ce que je subi ça. Je pense que un peu oui. Je n’ai pas vu clairement que tant que t’es dans cette merde, t’es vraiment dans une realité completement futif, sans rien de vrai. </w:t>
      </w:r>
    </w:p>
    <w:p w14:paraId="29EBBF72" w14:textId="53A0FB38" w:rsidR="00E14132" w:rsidRDefault="00E14132" w:rsidP="00BC0EE4">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61D28742" w14:textId="57E06DAF" w:rsidR="00E14132" w:rsidRDefault="00E14132" w:rsidP="00BC0EE4">
      <w:r>
        <w:t xml:space="preserve">Qu’ils commence à vivre, à s’aimer. A croire. A faire avec la vie, une oeuvre qui vaut ce miracle. </w:t>
      </w:r>
    </w:p>
    <w:p w14:paraId="57DCBA33" w14:textId="78CDAAED" w:rsidR="00E14132" w:rsidRDefault="00E14132" w:rsidP="00BC0EE4">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w:t>
      </w:r>
      <w:r w:rsidR="00387FD8">
        <w:t xml:space="preserve">voyait aucun valeur en moi même. </w:t>
      </w:r>
    </w:p>
    <w:p w14:paraId="05234BEC" w14:textId="56B3299D" w:rsidR="00387FD8" w:rsidRDefault="00387FD8" w:rsidP="00BC0EE4">
      <w:r>
        <w:t xml:space="preserve">Même jusq’au aller dire que mon but de vie c’est de s’ameliorer constamment. Mais deriere l’idee été d’être un jour avec une belle nana. Avec un bonne salaire. Avec status sociale. Impossible à achever cette desire bien sure, donc une incoherence de être. C’était ça mon idée de être, le but, j’avait besoin de l’objective. Comme Elon Musk. Achever le sommer de mes desire, les projets, parcourire les etapes. Pour être quelqun. </w:t>
      </w:r>
    </w:p>
    <w:p w14:paraId="3250571C" w14:textId="714DCCA7" w:rsidR="00E35B95" w:rsidRDefault="00E35B95" w:rsidP="00BC0EE4">
      <w:r>
        <w:t xml:space="preserve">Actuelement, Je me suis libéré. J’aprecie Israel, Le porte de paradis ma fixer une repere, je crois que tout est possible. Et surtout je vois clairement cette merde dans l’aquelle j’était plongé, precedammenet. </w:t>
      </w:r>
    </w:p>
    <w:p w14:paraId="3C5DB241" w14:textId="77777777" w:rsidR="007754AC" w:rsidRDefault="007754AC" w:rsidP="00BC0EE4"/>
    <w:p w14:paraId="4800BCB0" w14:textId="77777777" w:rsidR="003E21EC" w:rsidRDefault="003E21EC" w:rsidP="00BC0EE4"/>
    <w:sectPr w:rsidR="003E2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89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A4088"/>
    <w:rsid w:val="001853BC"/>
    <w:rsid w:val="00387FD8"/>
    <w:rsid w:val="003E21EC"/>
    <w:rsid w:val="003F235B"/>
    <w:rsid w:val="00676940"/>
    <w:rsid w:val="007754AC"/>
    <w:rsid w:val="007E42FF"/>
    <w:rsid w:val="0088145B"/>
    <w:rsid w:val="00A67678"/>
    <w:rsid w:val="00B919D6"/>
    <w:rsid w:val="00BC0EE4"/>
    <w:rsid w:val="00BC19E1"/>
    <w:rsid w:val="00BE6F6C"/>
    <w:rsid w:val="00C170C4"/>
    <w:rsid w:val="00C40CF6"/>
    <w:rsid w:val="00C56730"/>
    <w:rsid w:val="00D844C8"/>
    <w:rsid w:val="00E14132"/>
    <w:rsid w:val="00E35B95"/>
    <w:rsid w:val="00E41AA2"/>
    <w:rsid w:val="00F1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09</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8</cp:revision>
  <dcterms:created xsi:type="dcterms:W3CDTF">2023-01-30T22:32:00Z</dcterms:created>
  <dcterms:modified xsi:type="dcterms:W3CDTF">2023-01-31T20:28:00Z</dcterms:modified>
</cp:coreProperties>
</file>